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301B4" w14:textId="77777777" w:rsidR="00AE174C" w:rsidRPr="006A64ED" w:rsidRDefault="00716D4C" w:rsidP="007D79F3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16D4C">
        <w:rPr>
          <w:rFonts w:ascii="Arial" w:hAnsi="Arial" w:cs="Arial"/>
          <w:b/>
          <w:sz w:val="24"/>
          <w:szCs w:val="24"/>
        </w:rPr>
        <w:t>Appendix 1</w:t>
      </w:r>
      <w:r w:rsidR="00303C15">
        <w:rPr>
          <w:rFonts w:ascii="Arial" w:hAnsi="Arial" w:cs="Arial"/>
          <w:b/>
          <w:sz w:val="24"/>
          <w:szCs w:val="24"/>
        </w:rPr>
        <w:t xml:space="preserve"> </w:t>
      </w:r>
    </w:p>
    <w:p w14:paraId="4C1EF85B" w14:textId="77777777" w:rsidR="00FD5C38" w:rsidRPr="00A409C1" w:rsidRDefault="00FD5C38" w:rsidP="007D79F3">
      <w:pPr>
        <w:spacing w:after="0" w:line="240" w:lineRule="auto"/>
        <w:jc w:val="center"/>
        <w:rPr>
          <w:rFonts w:ascii="Arial" w:hAnsi="Arial" w:cs="Arial"/>
          <w:b/>
        </w:rPr>
      </w:pPr>
      <w:r w:rsidRPr="00A409C1">
        <w:rPr>
          <w:rFonts w:ascii="Arial" w:hAnsi="Arial" w:cs="Arial"/>
          <w:b/>
        </w:rPr>
        <w:t>ELECTRICAL SAFETY CHECKLIST</w:t>
      </w:r>
    </w:p>
    <w:p w14:paraId="0CA4A176" w14:textId="38FDD36E" w:rsidR="00FD5C38" w:rsidRDefault="00FD5C38" w:rsidP="007D79F3">
      <w:pPr>
        <w:spacing w:after="0" w:line="240" w:lineRule="auto"/>
        <w:jc w:val="center"/>
        <w:rPr>
          <w:rFonts w:ascii="Arial" w:hAnsi="Arial" w:cs="Arial"/>
          <w:b/>
        </w:rPr>
      </w:pPr>
      <w:r w:rsidRPr="00A409C1">
        <w:rPr>
          <w:rFonts w:ascii="Arial" w:hAnsi="Arial" w:cs="Arial"/>
          <w:b/>
        </w:rPr>
        <w:t>(ON EQUIPMENT DRAWING HIGH CURRENT)</w:t>
      </w:r>
    </w:p>
    <w:p w14:paraId="7CA4E425" w14:textId="77777777" w:rsidR="005042F7" w:rsidRPr="00FD5C38" w:rsidRDefault="005042F7" w:rsidP="007D79F3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461"/>
        <w:gridCol w:w="927"/>
        <w:gridCol w:w="927"/>
        <w:gridCol w:w="927"/>
        <w:gridCol w:w="927"/>
        <w:gridCol w:w="1113"/>
        <w:gridCol w:w="1113"/>
        <w:gridCol w:w="865"/>
        <w:gridCol w:w="865"/>
        <w:gridCol w:w="2167"/>
      </w:tblGrid>
      <w:tr w:rsidR="00FD5C38" w:rsidRPr="00A409C1" w14:paraId="6FF3D646" w14:textId="77777777" w:rsidTr="009C0B3C">
        <w:trPr>
          <w:trHeight w:hRule="exact" w:val="857"/>
        </w:trPr>
        <w:tc>
          <w:tcPr>
            <w:tcW w:w="6057" w:type="dxa"/>
            <w:gridSpan w:val="4"/>
          </w:tcPr>
          <w:p w14:paraId="22D2E783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1008568C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  <w:r w:rsidRPr="00A409C1">
              <w:rPr>
                <w:rFonts w:ascii="Arial" w:hAnsi="Arial" w:cs="Arial"/>
              </w:rPr>
              <w:t>Laboratory:</w:t>
            </w:r>
          </w:p>
          <w:p w14:paraId="2AECF70D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5FCE7E6B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  <w:r w:rsidRPr="00A409C1">
              <w:rPr>
                <w:rFonts w:ascii="Arial" w:hAnsi="Arial" w:cs="Arial"/>
              </w:rPr>
              <w:t xml:space="preserve">Location: </w:t>
            </w:r>
          </w:p>
        </w:tc>
        <w:tc>
          <w:tcPr>
            <w:tcW w:w="7977" w:type="dxa"/>
            <w:gridSpan w:val="7"/>
            <w:vAlign w:val="center"/>
          </w:tcPr>
          <w:p w14:paraId="0FD4C0C4" w14:textId="3CB7E31F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  <w:r w:rsidRPr="00A409C1">
              <w:rPr>
                <w:rFonts w:ascii="Arial" w:hAnsi="Arial" w:cs="Arial"/>
              </w:rPr>
              <w:t>Name of Inspector</w:t>
            </w:r>
            <w:r w:rsidR="009C0B3C">
              <w:rPr>
                <w:rFonts w:ascii="Arial" w:hAnsi="Arial" w:cs="Arial"/>
              </w:rPr>
              <w:t xml:space="preserve"> (Appointed Person)</w:t>
            </w:r>
            <w:r w:rsidRPr="00A409C1">
              <w:rPr>
                <w:rFonts w:ascii="Arial" w:hAnsi="Arial" w:cs="Arial"/>
              </w:rPr>
              <w:t xml:space="preserve">: </w:t>
            </w:r>
          </w:p>
        </w:tc>
      </w:tr>
      <w:tr w:rsidR="00FD5C38" w:rsidRPr="00A409C1" w14:paraId="6E47128C" w14:textId="77777777" w:rsidTr="00FD5C38">
        <w:trPr>
          <w:trHeight w:hRule="exact" w:val="507"/>
        </w:trPr>
        <w:tc>
          <w:tcPr>
            <w:tcW w:w="6057" w:type="dxa"/>
            <w:gridSpan w:val="4"/>
            <w:vAlign w:val="center"/>
          </w:tcPr>
          <w:p w14:paraId="787028AC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  <w:r w:rsidRPr="00A409C1">
              <w:rPr>
                <w:rFonts w:ascii="Arial" w:hAnsi="Arial" w:cs="Arial"/>
              </w:rPr>
              <w:t>Date of Inspection (at least once per year):</w:t>
            </w:r>
          </w:p>
        </w:tc>
        <w:tc>
          <w:tcPr>
            <w:tcW w:w="7977" w:type="dxa"/>
            <w:gridSpan w:val="7"/>
            <w:vAlign w:val="center"/>
          </w:tcPr>
          <w:p w14:paraId="01D54866" w14:textId="0BAB6481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  <w:r w:rsidRPr="00A409C1">
              <w:rPr>
                <w:rFonts w:ascii="Arial" w:hAnsi="Arial" w:cs="Arial"/>
              </w:rPr>
              <w:t>Signature of Inspector</w:t>
            </w:r>
            <w:r w:rsidR="009C0B3C">
              <w:rPr>
                <w:rFonts w:ascii="Arial" w:hAnsi="Arial" w:cs="Arial"/>
              </w:rPr>
              <w:t xml:space="preserve"> (Appointed Person)</w:t>
            </w:r>
            <w:r w:rsidRPr="00A409C1">
              <w:rPr>
                <w:rFonts w:ascii="Arial" w:hAnsi="Arial" w:cs="Arial"/>
              </w:rPr>
              <w:t>:</w:t>
            </w:r>
          </w:p>
        </w:tc>
      </w:tr>
      <w:tr w:rsidR="00FD5C38" w:rsidRPr="00A409C1" w14:paraId="2F2DF1FB" w14:textId="77777777" w:rsidTr="00196422">
        <w:trPr>
          <w:cantSplit/>
          <w:trHeight w:hRule="exact" w:val="765"/>
        </w:trPr>
        <w:tc>
          <w:tcPr>
            <w:tcW w:w="4203" w:type="dxa"/>
            <w:gridSpan w:val="2"/>
            <w:vMerge w:val="restart"/>
            <w:shd w:val="clear" w:color="auto" w:fill="DDD9C3"/>
            <w:vAlign w:val="center"/>
          </w:tcPr>
          <w:p w14:paraId="379F661F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Equipment Drawing High Current</w:t>
            </w:r>
          </w:p>
        </w:tc>
        <w:tc>
          <w:tcPr>
            <w:tcW w:w="5934" w:type="dxa"/>
            <w:gridSpan w:val="6"/>
            <w:shd w:val="clear" w:color="auto" w:fill="DDD9C3"/>
            <w:vAlign w:val="center"/>
          </w:tcPr>
          <w:p w14:paraId="791D74F8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Visual Inspection on the condition of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D59C2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Condition (</w:t>
            </w:r>
            <w:r w:rsidRPr="00196422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196422">
              <w:rPr>
                <w:rFonts w:ascii="Arial" w:hAnsi="Arial" w:cs="Arial"/>
                <w:b/>
                <w:sz w:val="20"/>
                <w:szCs w:val="20"/>
              </w:rPr>
              <w:t>) as Satisfactory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vAlign w:val="center"/>
          </w:tcPr>
          <w:p w14:paraId="5309577E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Appropriate</w:t>
            </w:r>
          </w:p>
          <w:p w14:paraId="286E6BE5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Action Taken</w:t>
            </w:r>
          </w:p>
        </w:tc>
      </w:tr>
      <w:tr w:rsidR="00FD5C38" w:rsidRPr="00A409C1" w14:paraId="5AC1AE6D" w14:textId="77777777" w:rsidTr="009055F0">
        <w:trPr>
          <w:cantSplit/>
          <w:trHeight w:hRule="exact" w:val="567"/>
        </w:trPr>
        <w:tc>
          <w:tcPr>
            <w:tcW w:w="4203" w:type="dxa"/>
            <w:gridSpan w:val="2"/>
            <w:vMerge/>
            <w:shd w:val="clear" w:color="auto" w:fill="DDD9C3"/>
            <w:vAlign w:val="center"/>
          </w:tcPr>
          <w:p w14:paraId="10A8F018" w14:textId="77777777" w:rsidR="00FD5C38" w:rsidRPr="00196422" w:rsidRDefault="00FD5C38" w:rsidP="007D7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shd w:val="clear" w:color="auto" w:fill="DDD9C3"/>
            <w:vAlign w:val="center"/>
          </w:tcPr>
          <w:p w14:paraId="3C0F8E41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Isolators/Socket Outlets/Plugs</w:t>
            </w:r>
          </w:p>
        </w:tc>
        <w:tc>
          <w:tcPr>
            <w:tcW w:w="1854" w:type="dxa"/>
            <w:gridSpan w:val="2"/>
            <w:shd w:val="clear" w:color="auto" w:fill="DDD9C3"/>
            <w:vAlign w:val="center"/>
          </w:tcPr>
          <w:p w14:paraId="3BD11CAB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Cable</w:t>
            </w:r>
          </w:p>
        </w:tc>
        <w:tc>
          <w:tcPr>
            <w:tcW w:w="2226" w:type="dxa"/>
            <w:gridSpan w:val="2"/>
            <w:shd w:val="clear" w:color="auto" w:fill="DDD9C3"/>
            <w:vAlign w:val="center"/>
          </w:tcPr>
          <w:p w14:paraId="6045A9C8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Mechanical Restraint (e.g. Cable Gland)</w:t>
            </w:r>
          </w:p>
        </w:tc>
        <w:tc>
          <w:tcPr>
            <w:tcW w:w="865" w:type="dxa"/>
            <w:vAlign w:val="center"/>
          </w:tcPr>
          <w:p w14:paraId="6B8F3971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14:paraId="709B9172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1B27A3C0" w14:textId="77777777" w:rsidR="00FD5C38" w:rsidRPr="00196422" w:rsidRDefault="00FD5C38" w:rsidP="007D79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C38" w:rsidRPr="00A409C1" w14:paraId="7CD8D71C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534D75D8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S/No.</w:t>
            </w:r>
          </w:p>
        </w:tc>
        <w:tc>
          <w:tcPr>
            <w:tcW w:w="3461" w:type="dxa"/>
            <w:vAlign w:val="center"/>
          </w:tcPr>
          <w:p w14:paraId="5DAECF09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Description &amp; Location</w:t>
            </w:r>
          </w:p>
        </w:tc>
        <w:tc>
          <w:tcPr>
            <w:tcW w:w="927" w:type="dxa"/>
            <w:vAlign w:val="center"/>
          </w:tcPr>
          <w:p w14:paraId="164977DF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&lt; 65°C</w:t>
            </w:r>
          </w:p>
        </w:tc>
        <w:tc>
          <w:tcPr>
            <w:tcW w:w="927" w:type="dxa"/>
            <w:vAlign w:val="center"/>
          </w:tcPr>
          <w:p w14:paraId="1B885332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&gt; 65°C</w:t>
            </w:r>
          </w:p>
        </w:tc>
        <w:tc>
          <w:tcPr>
            <w:tcW w:w="927" w:type="dxa"/>
            <w:vAlign w:val="center"/>
          </w:tcPr>
          <w:p w14:paraId="57EC6CF2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Not Frayed</w:t>
            </w:r>
          </w:p>
        </w:tc>
        <w:tc>
          <w:tcPr>
            <w:tcW w:w="927" w:type="dxa"/>
            <w:vAlign w:val="center"/>
          </w:tcPr>
          <w:p w14:paraId="241C5A34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Frayed</w:t>
            </w:r>
          </w:p>
        </w:tc>
        <w:tc>
          <w:tcPr>
            <w:tcW w:w="1113" w:type="dxa"/>
            <w:vAlign w:val="center"/>
          </w:tcPr>
          <w:p w14:paraId="6EBD5202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Tighten</w:t>
            </w:r>
          </w:p>
        </w:tc>
        <w:tc>
          <w:tcPr>
            <w:tcW w:w="1113" w:type="dxa"/>
            <w:vAlign w:val="center"/>
          </w:tcPr>
          <w:p w14:paraId="6FFFFDC0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422">
              <w:rPr>
                <w:rFonts w:ascii="Arial" w:hAnsi="Arial" w:cs="Arial"/>
                <w:b/>
                <w:sz w:val="20"/>
                <w:szCs w:val="20"/>
              </w:rPr>
              <w:t>Loose</w:t>
            </w:r>
          </w:p>
        </w:tc>
        <w:tc>
          <w:tcPr>
            <w:tcW w:w="865" w:type="dxa"/>
          </w:tcPr>
          <w:p w14:paraId="4AB6A5A9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14:paraId="5BFE286C" w14:textId="77777777" w:rsidR="00FD5C38" w:rsidRPr="00196422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4061A3E1" w14:textId="77777777" w:rsidR="00FD5C38" w:rsidRPr="00196422" w:rsidRDefault="00FD5C38" w:rsidP="007D79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C38" w:rsidRPr="00A409C1" w14:paraId="33031018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25C14E5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03E78BDF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64ED8DD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0866D11D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6B7109DE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6A947CA9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5D7F58B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797ACE26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7743830F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7407CF0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6A9D639B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C38" w:rsidRPr="00A409C1" w14:paraId="2926964B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178D39F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1FF4A87F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07F0D0BB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3C84391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378E6F0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6E458926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7CAB667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56861621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710BCD6C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6CD4957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3277633B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C38" w:rsidRPr="00A409C1" w14:paraId="33083180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4860762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37A1141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398C044E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4B8DF149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1F6E6C4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6A3C320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2257779B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109438F9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215A5CC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22A5501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3AFDBB53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C38" w:rsidRPr="00A409C1" w14:paraId="6FBDF034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5C5FC6E0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615D753C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59677449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70E4E72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18851D8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45C9E9C1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6E196FAC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60DDFC2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3F1FB9A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3F218F0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0578360B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C38" w:rsidRPr="00A409C1" w14:paraId="4E53A152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64B4DB2C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09491090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530D152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37F1D695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53C1E24D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50138B7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18D98EB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6D442D49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6B8A3590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3035D2D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1BE57F5C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C38" w:rsidRPr="00A409C1" w14:paraId="38BC38A0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7960A9C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0C5DC26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03F6FEF3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359F5F7C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3E1EDC28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40F0C8A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704E1ACF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7F67723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3E96252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211C8D1C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5F5E1E45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5C38" w:rsidRPr="00A409C1" w14:paraId="614ACFE0" w14:textId="77777777" w:rsidTr="009055F0">
        <w:trPr>
          <w:cantSplit/>
          <w:trHeight w:hRule="exact" w:val="454"/>
        </w:trPr>
        <w:tc>
          <w:tcPr>
            <w:tcW w:w="742" w:type="dxa"/>
            <w:vAlign w:val="center"/>
          </w:tcPr>
          <w:p w14:paraId="27D519C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1" w:type="dxa"/>
            <w:vAlign w:val="center"/>
          </w:tcPr>
          <w:p w14:paraId="3549F3D4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711BE960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56D4EE27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41C125C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vAlign w:val="center"/>
          </w:tcPr>
          <w:p w14:paraId="29D26A48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084407B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dxa"/>
            <w:vAlign w:val="center"/>
          </w:tcPr>
          <w:p w14:paraId="34E92D8F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70858942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5" w:type="dxa"/>
            <w:vAlign w:val="center"/>
          </w:tcPr>
          <w:p w14:paraId="4DEF9FAA" w14:textId="77777777" w:rsidR="00FD5C38" w:rsidRPr="00A409C1" w:rsidRDefault="00FD5C38" w:rsidP="007D79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67" w:type="dxa"/>
            <w:vAlign w:val="center"/>
          </w:tcPr>
          <w:p w14:paraId="7CCD0BCE" w14:textId="77777777" w:rsidR="00FD5C38" w:rsidRPr="00A409C1" w:rsidRDefault="00FD5C38" w:rsidP="007D79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0BA54EF" w14:textId="77777777" w:rsidR="00FD5C38" w:rsidRPr="00A409C1" w:rsidRDefault="00FD5C38" w:rsidP="007D79F3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7594046" w14:textId="6B0618F7" w:rsidR="00FD5C38" w:rsidRDefault="00FD5C38" w:rsidP="007D79F3">
      <w:pPr>
        <w:tabs>
          <w:tab w:val="left" w:pos="7513"/>
          <w:tab w:val="left" w:pos="11907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9593F">
        <w:rPr>
          <w:rFonts w:ascii="Arial" w:hAnsi="Arial" w:cs="Arial"/>
          <w:sz w:val="18"/>
          <w:szCs w:val="18"/>
        </w:rPr>
        <w:t xml:space="preserve">Name of Cluster </w:t>
      </w:r>
      <w:r w:rsidR="008418CB" w:rsidRPr="00C9593F">
        <w:rPr>
          <w:rFonts w:ascii="Arial" w:hAnsi="Arial" w:cs="Arial"/>
          <w:sz w:val="18"/>
          <w:szCs w:val="18"/>
        </w:rPr>
        <w:t>La</w:t>
      </w:r>
      <w:r w:rsidR="008418CB">
        <w:rPr>
          <w:rFonts w:ascii="Arial" w:hAnsi="Arial" w:cs="Arial"/>
          <w:sz w:val="18"/>
          <w:szCs w:val="18"/>
        </w:rPr>
        <w:t>boratory</w:t>
      </w:r>
      <w:r w:rsidRPr="00C9593F">
        <w:rPr>
          <w:rFonts w:ascii="Arial" w:hAnsi="Arial" w:cs="Arial"/>
          <w:sz w:val="18"/>
          <w:szCs w:val="18"/>
        </w:rPr>
        <w:t xml:space="preserve"> Manager:</w:t>
      </w:r>
      <w:r>
        <w:rPr>
          <w:rFonts w:ascii="Arial" w:hAnsi="Arial" w:cs="Arial"/>
          <w:sz w:val="18"/>
          <w:szCs w:val="18"/>
        </w:rPr>
        <w:t xml:space="preserve"> </w:t>
      </w:r>
      <w:r w:rsidRPr="00C9593F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ab/>
      </w:r>
      <w:r w:rsidRPr="00C9593F">
        <w:rPr>
          <w:rFonts w:ascii="Arial" w:hAnsi="Arial" w:cs="Arial"/>
          <w:sz w:val="18"/>
          <w:szCs w:val="18"/>
        </w:rPr>
        <w:t>Signature: _________________________</w:t>
      </w:r>
      <w:r>
        <w:rPr>
          <w:rFonts w:ascii="Arial" w:hAnsi="Arial" w:cs="Arial"/>
          <w:sz w:val="18"/>
          <w:szCs w:val="18"/>
        </w:rPr>
        <w:tab/>
      </w:r>
      <w:r w:rsidRPr="00C9593F">
        <w:rPr>
          <w:rFonts w:ascii="Arial" w:hAnsi="Arial" w:cs="Arial"/>
          <w:sz w:val="18"/>
          <w:szCs w:val="18"/>
        </w:rPr>
        <w:t>Date: _____________</w:t>
      </w:r>
    </w:p>
    <w:p w14:paraId="03DE3B1A" w14:textId="17DD8AD6" w:rsidR="00736181" w:rsidRDefault="00736181" w:rsidP="00C64230">
      <w:pPr>
        <w:tabs>
          <w:tab w:val="left" w:pos="7513"/>
          <w:tab w:val="left" w:pos="11907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923F36F" w14:textId="277BD486" w:rsidR="00C64230" w:rsidRDefault="00C64230" w:rsidP="00C64230">
      <w:pPr>
        <w:tabs>
          <w:tab w:val="left" w:pos="7513"/>
          <w:tab w:val="left" w:pos="11907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C64230" w:rsidSect="00C64230">
      <w:headerReference w:type="default" r:id="rId11"/>
      <w:footerReference w:type="default" r:id="rId12"/>
      <w:pgSz w:w="16838" w:h="11906" w:orient="landscape"/>
      <w:pgMar w:top="1418" w:right="1361" w:bottom="136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84B9" w14:textId="77777777" w:rsidR="00CE65F1" w:rsidRDefault="00CE65F1" w:rsidP="0056167D">
      <w:pPr>
        <w:spacing w:after="0" w:line="240" w:lineRule="auto"/>
      </w:pPr>
      <w:r>
        <w:separator/>
      </w:r>
    </w:p>
  </w:endnote>
  <w:endnote w:type="continuationSeparator" w:id="0">
    <w:p w14:paraId="755CAA45" w14:textId="77777777" w:rsidR="00CE65F1" w:rsidRDefault="00CE65F1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0F34" w14:textId="43BE0D11" w:rsidR="000F46DF" w:rsidRPr="00A06551" w:rsidRDefault="000F46DF" w:rsidP="000F46DF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rPr>
        <w:rFonts w:ascii="Arial" w:hAnsi="Arial" w:cs="Arial"/>
        <w:sz w:val="18"/>
        <w:szCs w:val="18"/>
      </w:rPr>
    </w:pPr>
    <w:r w:rsidRPr="00A06551">
      <w:rPr>
        <w:rFonts w:ascii="Arial" w:hAnsi="Arial" w:cs="Arial"/>
        <w:sz w:val="18"/>
        <w:szCs w:val="18"/>
      </w:rPr>
      <w:t>SOP 35.</w:t>
    </w:r>
    <w:r w:rsidR="002A15FE">
      <w:rPr>
        <w:rFonts w:ascii="Arial" w:hAnsi="Arial" w:cs="Arial"/>
        <w:sz w:val="18"/>
        <w:szCs w:val="18"/>
      </w:rPr>
      <w:t>3</w:t>
    </w:r>
    <w:r w:rsidRPr="00A06551">
      <w:rPr>
        <w:rFonts w:ascii="Arial" w:hAnsi="Arial" w:cs="Arial"/>
        <w:b/>
        <w:sz w:val="18"/>
        <w:szCs w:val="18"/>
      </w:rPr>
      <w:ptab w:relativeTo="margin" w:alignment="center" w:leader="none"/>
    </w:r>
    <w:r w:rsidRPr="00A06551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 xml:space="preserve">                                                           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Pr="00A06551">
      <w:rPr>
        <w:rFonts w:ascii="Arial" w:hAnsi="Arial" w:cs="Arial"/>
        <w:sz w:val="18"/>
        <w:szCs w:val="18"/>
      </w:rPr>
      <w:t xml:space="preserve">Page </w:t>
    </w:r>
    <w:r w:rsidRPr="00A06551">
      <w:rPr>
        <w:rFonts w:ascii="Arial" w:hAnsi="Arial" w:cs="Arial"/>
        <w:sz w:val="18"/>
        <w:szCs w:val="18"/>
      </w:rPr>
      <w:fldChar w:fldCharType="begin"/>
    </w:r>
    <w:r w:rsidRPr="00A06551">
      <w:rPr>
        <w:rFonts w:ascii="Arial" w:hAnsi="Arial" w:cs="Arial"/>
        <w:sz w:val="18"/>
        <w:szCs w:val="18"/>
      </w:rPr>
      <w:instrText xml:space="preserve"> PAGE   \* MERGEFORMAT </w:instrText>
    </w:r>
    <w:r w:rsidRPr="00A06551">
      <w:rPr>
        <w:rFonts w:ascii="Arial" w:hAnsi="Arial" w:cs="Arial"/>
        <w:sz w:val="18"/>
        <w:szCs w:val="18"/>
      </w:rPr>
      <w:fldChar w:fldCharType="separate"/>
    </w:r>
    <w:r w:rsidR="002A15FE">
      <w:rPr>
        <w:rFonts w:ascii="Arial" w:hAnsi="Arial" w:cs="Arial"/>
        <w:noProof/>
        <w:sz w:val="18"/>
        <w:szCs w:val="18"/>
      </w:rPr>
      <w:t>1</w:t>
    </w:r>
    <w:r w:rsidRPr="00A06551">
      <w:rPr>
        <w:rFonts w:ascii="Arial" w:hAnsi="Arial" w:cs="Arial"/>
        <w:sz w:val="18"/>
        <w:szCs w:val="18"/>
      </w:rPr>
      <w:fldChar w:fldCharType="end"/>
    </w:r>
    <w:r w:rsidRPr="00A06551">
      <w:rPr>
        <w:rFonts w:ascii="Arial" w:hAnsi="Arial" w:cs="Arial"/>
        <w:sz w:val="18"/>
        <w:szCs w:val="18"/>
      </w:rPr>
      <w:t xml:space="preserve"> of </w:t>
    </w:r>
    <w:r w:rsidR="002A15FE">
      <w:rPr>
        <w:rFonts w:ascii="Arial" w:hAnsi="Arial" w:cs="Arial"/>
        <w:sz w:val="18"/>
        <w:szCs w:val="18"/>
      </w:rPr>
      <w:t>11</w:t>
    </w:r>
  </w:p>
  <w:p w14:paraId="1FC3EA53" w14:textId="77777777" w:rsidR="000F46DF" w:rsidRPr="00330D8C" w:rsidRDefault="000F46DF" w:rsidP="00AE3551">
    <w:pPr>
      <w:pStyle w:val="Footer"/>
      <w:pBdr>
        <w:top w:val="thinThickSmallGap" w:sz="24" w:space="1" w:color="622423"/>
      </w:pBdr>
      <w:tabs>
        <w:tab w:val="right" w:pos="14034"/>
      </w:tabs>
      <w:rPr>
        <w:rFonts w:ascii="Arial" w:hAnsi="Arial" w:cs="Arial"/>
        <w:sz w:val="16"/>
        <w:szCs w:val="16"/>
      </w:rPr>
    </w:pPr>
    <w:r w:rsidRPr="00330D8C">
      <w:rPr>
        <w:rFonts w:ascii="Arial" w:hAnsi="Arial" w:cs="Arial"/>
        <w:sz w:val="16"/>
        <w:szCs w:val="16"/>
      </w:rPr>
      <w:t>Printed copies of this document may not be up to date. Please refer to the NTU OHSE website for the latest version.</w:t>
    </w:r>
  </w:p>
  <w:p w14:paraId="3A0140FA" w14:textId="77777777" w:rsidR="000F46DF" w:rsidRPr="00006B76" w:rsidRDefault="000F46DF" w:rsidP="00AE3551">
    <w:pPr>
      <w:pStyle w:val="Footer"/>
      <w:tabs>
        <w:tab w:val="right" w:pos="90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AFC63" w14:textId="77777777" w:rsidR="00CE65F1" w:rsidRDefault="00CE65F1" w:rsidP="0056167D">
      <w:pPr>
        <w:spacing w:after="0" w:line="240" w:lineRule="auto"/>
      </w:pPr>
      <w:r>
        <w:separator/>
      </w:r>
    </w:p>
  </w:footnote>
  <w:footnote w:type="continuationSeparator" w:id="0">
    <w:p w14:paraId="0F79E98B" w14:textId="77777777" w:rsidR="00CE65F1" w:rsidRDefault="00CE65F1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4246" w14:textId="75602F4E" w:rsidR="00782D48" w:rsidRDefault="00782D48">
    <w:pPr>
      <w:pStyle w:val="Header"/>
    </w:pPr>
    <w:r>
      <w:rPr>
        <w:noProof/>
        <w:lang w:eastAsia="en-SG"/>
      </w:rPr>
      <w:drawing>
        <wp:inline distT="0" distB="0" distL="0" distR="0" wp14:anchorId="460A15F8" wp14:editId="0BF9AA08">
          <wp:extent cx="1516380" cy="584774"/>
          <wp:effectExtent l="0" t="0" r="762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3B3BB" w14:textId="77777777" w:rsidR="00782D48" w:rsidRDefault="00782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103"/>
    <w:multiLevelType w:val="multilevel"/>
    <w:tmpl w:val="15DCF336"/>
    <w:lvl w:ilvl="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F3F6B"/>
    <w:multiLevelType w:val="hybridMultilevel"/>
    <w:tmpl w:val="6B9CE0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1FF"/>
    <w:multiLevelType w:val="multilevel"/>
    <w:tmpl w:val="2D2A0D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3FF41BC"/>
    <w:multiLevelType w:val="multilevel"/>
    <w:tmpl w:val="15DCF3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33622"/>
    <w:multiLevelType w:val="hybridMultilevel"/>
    <w:tmpl w:val="0A06EA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C3E"/>
    <w:multiLevelType w:val="hybridMultilevel"/>
    <w:tmpl w:val="7B584A7C"/>
    <w:lvl w:ilvl="0" w:tplc="4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1D1C"/>
    <w:multiLevelType w:val="hybridMultilevel"/>
    <w:tmpl w:val="D0248A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C6A"/>
    <w:multiLevelType w:val="multilevel"/>
    <w:tmpl w:val="EA3A3C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40EE"/>
    <w:multiLevelType w:val="multilevel"/>
    <w:tmpl w:val="5C884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3725FE6"/>
    <w:multiLevelType w:val="hybridMultilevel"/>
    <w:tmpl w:val="2068C066"/>
    <w:lvl w:ilvl="0" w:tplc="E7FE8508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40B77"/>
    <w:multiLevelType w:val="hybridMultilevel"/>
    <w:tmpl w:val="2E248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BB2"/>
    <w:multiLevelType w:val="hybridMultilevel"/>
    <w:tmpl w:val="2CE48A76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0DC0492"/>
    <w:multiLevelType w:val="hybridMultilevel"/>
    <w:tmpl w:val="392A7F3C"/>
    <w:lvl w:ilvl="0" w:tplc="6892448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5F18F4"/>
    <w:multiLevelType w:val="hybridMultilevel"/>
    <w:tmpl w:val="B2029A2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1461"/>
    <w:multiLevelType w:val="multilevel"/>
    <w:tmpl w:val="4F54C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7708F5"/>
    <w:multiLevelType w:val="hybridMultilevel"/>
    <w:tmpl w:val="BB96E42C"/>
    <w:lvl w:ilvl="0" w:tplc="7BC47688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920C5"/>
    <w:multiLevelType w:val="hybridMultilevel"/>
    <w:tmpl w:val="31ACF3D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6346"/>
    <w:multiLevelType w:val="multilevel"/>
    <w:tmpl w:val="16F651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A45E58"/>
    <w:multiLevelType w:val="hybridMultilevel"/>
    <w:tmpl w:val="4092A6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2189"/>
    <w:multiLevelType w:val="multilevel"/>
    <w:tmpl w:val="7938F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712444B7"/>
    <w:multiLevelType w:val="hybridMultilevel"/>
    <w:tmpl w:val="951CED6C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15"/>
  </w:num>
  <w:num w:numId="7">
    <w:abstractNumId w:val="14"/>
  </w:num>
  <w:num w:numId="8">
    <w:abstractNumId w:val="7"/>
  </w:num>
  <w:num w:numId="9">
    <w:abstractNumId w:val="23"/>
  </w:num>
  <w:num w:numId="10">
    <w:abstractNumId w:val="5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11"/>
  </w:num>
  <w:num w:numId="16">
    <w:abstractNumId w:val="17"/>
  </w:num>
  <w:num w:numId="17">
    <w:abstractNumId w:val="8"/>
  </w:num>
  <w:num w:numId="18">
    <w:abstractNumId w:val="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1873"/>
    <w:rsid w:val="00006B76"/>
    <w:rsid w:val="000075AD"/>
    <w:rsid w:val="00041526"/>
    <w:rsid w:val="0004168F"/>
    <w:rsid w:val="00076679"/>
    <w:rsid w:val="00076999"/>
    <w:rsid w:val="000C78E0"/>
    <w:rsid w:val="000D0EAE"/>
    <w:rsid w:val="000E2F21"/>
    <w:rsid w:val="000E61F0"/>
    <w:rsid w:val="000F46DF"/>
    <w:rsid w:val="001064D6"/>
    <w:rsid w:val="00114A79"/>
    <w:rsid w:val="001255B4"/>
    <w:rsid w:val="0013231A"/>
    <w:rsid w:val="00136AA7"/>
    <w:rsid w:val="00141381"/>
    <w:rsid w:val="00173CA0"/>
    <w:rsid w:val="00180807"/>
    <w:rsid w:val="001873BA"/>
    <w:rsid w:val="00187A1A"/>
    <w:rsid w:val="0019331D"/>
    <w:rsid w:val="00196422"/>
    <w:rsid w:val="001B1FB0"/>
    <w:rsid w:val="001B7128"/>
    <w:rsid w:val="001C0C8A"/>
    <w:rsid w:val="001C23C2"/>
    <w:rsid w:val="001C3AA7"/>
    <w:rsid w:val="001C5871"/>
    <w:rsid w:val="001D5A61"/>
    <w:rsid w:val="001E1FE1"/>
    <w:rsid w:val="001E5CE1"/>
    <w:rsid w:val="00206A0B"/>
    <w:rsid w:val="00211CF6"/>
    <w:rsid w:val="002165B3"/>
    <w:rsid w:val="00262240"/>
    <w:rsid w:val="00274157"/>
    <w:rsid w:val="002A15FE"/>
    <w:rsid w:val="002B0669"/>
    <w:rsid w:val="002E1A1D"/>
    <w:rsid w:val="00303C15"/>
    <w:rsid w:val="0030577E"/>
    <w:rsid w:val="00323FBF"/>
    <w:rsid w:val="003416EE"/>
    <w:rsid w:val="0034582D"/>
    <w:rsid w:val="00361E07"/>
    <w:rsid w:val="00370B0C"/>
    <w:rsid w:val="00390094"/>
    <w:rsid w:val="0039266E"/>
    <w:rsid w:val="00393951"/>
    <w:rsid w:val="003A25DC"/>
    <w:rsid w:val="003A4DBD"/>
    <w:rsid w:val="003A5AAA"/>
    <w:rsid w:val="003B56C5"/>
    <w:rsid w:val="003E5427"/>
    <w:rsid w:val="003E5FFA"/>
    <w:rsid w:val="00450F0B"/>
    <w:rsid w:val="00451C73"/>
    <w:rsid w:val="00460CEC"/>
    <w:rsid w:val="00470FEA"/>
    <w:rsid w:val="0048520D"/>
    <w:rsid w:val="00492A94"/>
    <w:rsid w:val="004E0C1D"/>
    <w:rsid w:val="004F2860"/>
    <w:rsid w:val="0050184B"/>
    <w:rsid w:val="005042F7"/>
    <w:rsid w:val="00556A6A"/>
    <w:rsid w:val="0056167D"/>
    <w:rsid w:val="00564B02"/>
    <w:rsid w:val="00577E6C"/>
    <w:rsid w:val="005C7DB6"/>
    <w:rsid w:val="005F0504"/>
    <w:rsid w:val="006051A6"/>
    <w:rsid w:val="006136DA"/>
    <w:rsid w:val="0062072A"/>
    <w:rsid w:val="00623344"/>
    <w:rsid w:val="00624CC2"/>
    <w:rsid w:val="006278F7"/>
    <w:rsid w:val="00663AC8"/>
    <w:rsid w:val="00681B41"/>
    <w:rsid w:val="006829D0"/>
    <w:rsid w:val="00694CA4"/>
    <w:rsid w:val="006A64ED"/>
    <w:rsid w:val="006D1746"/>
    <w:rsid w:val="006E1365"/>
    <w:rsid w:val="007066F8"/>
    <w:rsid w:val="00712943"/>
    <w:rsid w:val="00716D4C"/>
    <w:rsid w:val="00736181"/>
    <w:rsid w:val="007379A5"/>
    <w:rsid w:val="00755CD6"/>
    <w:rsid w:val="0077161D"/>
    <w:rsid w:val="00782D48"/>
    <w:rsid w:val="0079019F"/>
    <w:rsid w:val="007A4D9C"/>
    <w:rsid w:val="007B4B0C"/>
    <w:rsid w:val="007D4FB9"/>
    <w:rsid w:val="007D79F3"/>
    <w:rsid w:val="007E4E70"/>
    <w:rsid w:val="007F4C9E"/>
    <w:rsid w:val="008223A2"/>
    <w:rsid w:val="008327F4"/>
    <w:rsid w:val="008418CB"/>
    <w:rsid w:val="00851BB8"/>
    <w:rsid w:val="00875D7F"/>
    <w:rsid w:val="00881C86"/>
    <w:rsid w:val="00890376"/>
    <w:rsid w:val="00897B09"/>
    <w:rsid w:val="008A1486"/>
    <w:rsid w:val="008A57CA"/>
    <w:rsid w:val="008B07E5"/>
    <w:rsid w:val="008B6435"/>
    <w:rsid w:val="008B7A43"/>
    <w:rsid w:val="008C7DEA"/>
    <w:rsid w:val="008D0259"/>
    <w:rsid w:val="008E53A6"/>
    <w:rsid w:val="00927237"/>
    <w:rsid w:val="0093116D"/>
    <w:rsid w:val="0093451D"/>
    <w:rsid w:val="00935F7C"/>
    <w:rsid w:val="00960A04"/>
    <w:rsid w:val="00970F21"/>
    <w:rsid w:val="00974AA2"/>
    <w:rsid w:val="009804AB"/>
    <w:rsid w:val="009879C4"/>
    <w:rsid w:val="00990772"/>
    <w:rsid w:val="00995CB2"/>
    <w:rsid w:val="009A025E"/>
    <w:rsid w:val="009C0B3C"/>
    <w:rsid w:val="009C78A2"/>
    <w:rsid w:val="009F1572"/>
    <w:rsid w:val="00A04916"/>
    <w:rsid w:val="00A06551"/>
    <w:rsid w:val="00A1220C"/>
    <w:rsid w:val="00A20FA6"/>
    <w:rsid w:val="00A37412"/>
    <w:rsid w:val="00A40099"/>
    <w:rsid w:val="00A4149B"/>
    <w:rsid w:val="00A43568"/>
    <w:rsid w:val="00A44062"/>
    <w:rsid w:val="00A623F6"/>
    <w:rsid w:val="00A63553"/>
    <w:rsid w:val="00A80CA5"/>
    <w:rsid w:val="00A9372E"/>
    <w:rsid w:val="00A95111"/>
    <w:rsid w:val="00A96C2E"/>
    <w:rsid w:val="00AA082F"/>
    <w:rsid w:val="00AA2E7F"/>
    <w:rsid w:val="00AB72B6"/>
    <w:rsid w:val="00AC0BAE"/>
    <w:rsid w:val="00AC73BC"/>
    <w:rsid w:val="00AD38C4"/>
    <w:rsid w:val="00AD7C5D"/>
    <w:rsid w:val="00AE174C"/>
    <w:rsid w:val="00AE3551"/>
    <w:rsid w:val="00AF469C"/>
    <w:rsid w:val="00B23574"/>
    <w:rsid w:val="00B23E0E"/>
    <w:rsid w:val="00B26334"/>
    <w:rsid w:val="00B344C2"/>
    <w:rsid w:val="00B43502"/>
    <w:rsid w:val="00B53E9D"/>
    <w:rsid w:val="00B70A2F"/>
    <w:rsid w:val="00B77702"/>
    <w:rsid w:val="00B85EB7"/>
    <w:rsid w:val="00B86E22"/>
    <w:rsid w:val="00B87161"/>
    <w:rsid w:val="00B95157"/>
    <w:rsid w:val="00BB41EA"/>
    <w:rsid w:val="00BC19AF"/>
    <w:rsid w:val="00BD594B"/>
    <w:rsid w:val="00BF4ED0"/>
    <w:rsid w:val="00C00199"/>
    <w:rsid w:val="00C64230"/>
    <w:rsid w:val="00C64447"/>
    <w:rsid w:val="00C67A15"/>
    <w:rsid w:val="00C85E93"/>
    <w:rsid w:val="00CC0D8D"/>
    <w:rsid w:val="00CE2F41"/>
    <w:rsid w:val="00CE4AB5"/>
    <w:rsid w:val="00CE65F1"/>
    <w:rsid w:val="00CF1F52"/>
    <w:rsid w:val="00D06C42"/>
    <w:rsid w:val="00D11486"/>
    <w:rsid w:val="00D24D2B"/>
    <w:rsid w:val="00D518B1"/>
    <w:rsid w:val="00D51AEC"/>
    <w:rsid w:val="00D6171C"/>
    <w:rsid w:val="00D678FC"/>
    <w:rsid w:val="00D70145"/>
    <w:rsid w:val="00D746C0"/>
    <w:rsid w:val="00D87FDA"/>
    <w:rsid w:val="00DD2E6F"/>
    <w:rsid w:val="00DE259D"/>
    <w:rsid w:val="00DE7322"/>
    <w:rsid w:val="00E03A56"/>
    <w:rsid w:val="00E14DD8"/>
    <w:rsid w:val="00E258B1"/>
    <w:rsid w:val="00E301DF"/>
    <w:rsid w:val="00E31D07"/>
    <w:rsid w:val="00E44E9F"/>
    <w:rsid w:val="00E47578"/>
    <w:rsid w:val="00E628AA"/>
    <w:rsid w:val="00E75795"/>
    <w:rsid w:val="00E7695A"/>
    <w:rsid w:val="00E9350B"/>
    <w:rsid w:val="00E9384E"/>
    <w:rsid w:val="00E97462"/>
    <w:rsid w:val="00EA0615"/>
    <w:rsid w:val="00EC290E"/>
    <w:rsid w:val="00EC3D5C"/>
    <w:rsid w:val="00EC403E"/>
    <w:rsid w:val="00ED0D8C"/>
    <w:rsid w:val="00ED56D6"/>
    <w:rsid w:val="00ED6886"/>
    <w:rsid w:val="00EE479F"/>
    <w:rsid w:val="00F204B4"/>
    <w:rsid w:val="00F23099"/>
    <w:rsid w:val="00F232DE"/>
    <w:rsid w:val="00F31C29"/>
    <w:rsid w:val="00F40AD7"/>
    <w:rsid w:val="00F4756E"/>
    <w:rsid w:val="00F70651"/>
    <w:rsid w:val="00F7661F"/>
    <w:rsid w:val="00F86073"/>
    <w:rsid w:val="00F86734"/>
    <w:rsid w:val="00F904BB"/>
    <w:rsid w:val="00F94AE7"/>
    <w:rsid w:val="00FB556C"/>
    <w:rsid w:val="00FC4AF5"/>
    <w:rsid w:val="00FD5C38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C3D5C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79019F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9019F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Revision">
    <w:name w:val="Revision"/>
    <w:hidden/>
    <w:uiPriority w:val="99"/>
    <w:semiHidden/>
    <w:rsid w:val="00987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EAF4-33CD-4BCD-AE49-1FAA3EC96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2F860-91E0-4F72-94DA-16DE7DAC742F}">
  <ds:schemaRefs>
    <ds:schemaRef ds:uri="http://schemas.microsoft.com/office/2006/metadata/properties"/>
    <ds:schemaRef ds:uri="http://schemas.microsoft.com/office/2006/documentManagement/types"/>
    <ds:schemaRef ds:uri="4417e1f6-b5a0-4b25-80c3-893dafbd81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0e96fa4a-4fd7-4aa9-b5ed-5055207c5d9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EF7D66-B2BC-458F-AD00-45242D29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5F7F71-5C78-4B15-9754-852A658D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6-08-17T08:59:00Z</cp:lastPrinted>
  <dcterms:created xsi:type="dcterms:W3CDTF">2020-11-13T08:18:00Z</dcterms:created>
  <dcterms:modified xsi:type="dcterms:W3CDTF">2020-11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